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18" w:rsidRDefault="002C36A3">
      <w:pPr>
        <w:pStyle w:val="2"/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                          Меню    на « 4» сентя</w:t>
      </w:r>
      <w:r>
        <w:rPr>
          <w:rFonts w:ascii="Times New Roman" w:hAnsi="Times New Roman" w:cs="Times New Roman"/>
          <w:b/>
        </w:rPr>
        <w:t>бря 2023 года</w:t>
      </w:r>
    </w:p>
    <w:p w:rsidR="00F25B18" w:rsidRDefault="002C36A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B18" w:rsidRDefault="002C36A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</w:t>
      </w:r>
    </w:p>
    <w:p w:rsidR="00F25B18" w:rsidRDefault="002C36A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F25B18" w:rsidRDefault="002C36A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052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276"/>
        <w:gridCol w:w="850"/>
        <w:gridCol w:w="851"/>
        <w:gridCol w:w="1134"/>
        <w:gridCol w:w="1275"/>
        <w:gridCol w:w="1418"/>
      </w:tblGrid>
      <w:tr w:rsidR="00F25B18" w:rsidTr="002C36A3">
        <w:trPr>
          <w:trHeight w:val="268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2C36A3" w:rsidTr="002C36A3">
        <w:trPr>
          <w:trHeight w:val="249"/>
        </w:trPr>
        <w:tc>
          <w:tcPr>
            <w:tcW w:w="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F25B18"/>
        </w:tc>
        <w:tc>
          <w:tcPr>
            <w:tcW w:w="3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F25B18"/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F25B18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F2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F2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6A3" w:rsidTr="002C36A3">
        <w:trPr>
          <w:trHeight w:val="400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а молочна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2C36A3" w:rsidTr="002C36A3">
        <w:trPr>
          <w:trHeight w:val="254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2C36A3" w:rsidTr="002C36A3">
        <w:trPr>
          <w:trHeight w:val="298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2C36A3" w:rsidTr="002C36A3">
        <w:trPr>
          <w:trHeight w:val="367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8</w:t>
            </w:r>
          </w:p>
        </w:tc>
      </w:tr>
      <w:tr w:rsidR="002C36A3" w:rsidTr="002C36A3">
        <w:trPr>
          <w:trHeight w:val="403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F2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F2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7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,8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25B18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9-98</w:t>
            </w:r>
          </w:p>
        </w:tc>
      </w:tr>
    </w:tbl>
    <w:p w:rsidR="00F25B18" w:rsidRDefault="002C36A3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052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276"/>
        <w:gridCol w:w="850"/>
        <w:gridCol w:w="851"/>
        <w:gridCol w:w="1134"/>
        <w:gridCol w:w="1275"/>
        <w:gridCol w:w="1418"/>
      </w:tblGrid>
      <w:tr w:rsidR="002C36A3" w:rsidTr="002C36A3">
        <w:trPr>
          <w:trHeight w:val="318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 w:rsidP="002C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 w:rsidP="00C21D0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8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 w:rsidP="00C21D0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 w:rsidP="00C21D0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 w:rsidP="00C21D0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2C36A3" w:rsidTr="002C36A3">
        <w:trPr>
          <w:trHeight w:val="321"/>
        </w:trPr>
        <w:tc>
          <w:tcPr>
            <w:tcW w:w="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/>
        </w:tc>
        <w:tc>
          <w:tcPr>
            <w:tcW w:w="3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/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6A3" w:rsidTr="002C36A3">
        <w:trPr>
          <w:trHeight w:val="385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4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0</w:t>
            </w:r>
          </w:p>
        </w:tc>
      </w:tr>
      <w:tr w:rsidR="002C36A3" w:rsidTr="002C36A3">
        <w:trPr>
          <w:trHeight w:val="382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5</w:t>
            </w:r>
          </w:p>
        </w:tc>
      </w:tr>
      <w:tr w:rsidR="002C36A3" w:rsidTr="002C36A3">
        <w:trPr>
          <w:trHeight w:val="338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2C36A3" w:rsidTr="002C36A3">
        <w:trPr>
          <w:trHeight w:val="256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2C36A3" w:rsidTr="002C36A3">
        <w:trPr>
          <w:trHeight w:val="37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</w:tr>
      <w:tr w:rsidR="002C36A3" w:rsidTr="002C36A3">
        <w:trPr>
          <w:trHeight w:val="326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2C36A3" w:rsidTr="002C36A3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</w:pPr>
            <w:r>
              <w:t>7</w:t>
            </w:r>
            <w:bookmarkStart w:id="1" w:name="_GoBack"/>
            <w:bookmarkEnd w:id="1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2C36A3" w:rsidTr="002C36A3">
        <w:trPr>
          <w:trHeight w:val="242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07</w:t>
            </w:r>
          </w:p>
        </w:tc>
      </w:tr>
      <w:tr w:rsidR="002C36A3" w:rsidTr="002C36A3">
        <w:trPr>
          <w:trHeight w:val="373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7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,5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36A3" w:rsidRDefault="002C36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8</w:t>
            </w:r>
          </w:p>
        </w:tc>
      </w:tr>
    </w:tbl>
    <w:p w:rsidR="00F25B18" w:rsidRDefault="002C36A3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25B18" w:rsidRDefault="00F25B18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F25B18" w:rsidRDefault="002C36A3">
      <w:pPr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F25B18" w:rsidRDefault="00F25B18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F25B18" w:rsidRDefault="00F25B18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F25B18" w:rsidRDefault="00F25B18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F25B18" w:rsidRDefault="00F25B18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F25B18" w:rsidRDefault="00F25B18">
      <w:pPr>
        <w:spacing w:after="0" w:line="240" w:lineRule="auto"/>
        <w:ind w:hanging="113"/>
        <w:rPr>
          <w:rFonts w:ascii="Times New Roman" w:hAnsi="Times New Roman" w:cs="Times New Roman"/>
          <w:b/>
          <w:sz w:val="28"/>
          <w:szCs w:val="28"/>
        </w:rPr>
      </w:pPr>
    </w:p>
    <w:p w:rsidR="00F25B18" w:rsidRDefault="00F25B18">
      <w:pPr>
        <w:pStyle w:val="2"/>
        <w:rPr>
          <w:rFonts w:ascii="Times New Roman" w:hAnsi="Times New Roman" w:cs="Times New Roman"/>
        </w:rPr>
      </w:pPr>
    </w:p>
    <w:sectPr w:rsidR="00F25B18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18"/>
    <w:rsid w:val="002C36A3"/>
    <w:rsid w:val="00F2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0800-47B9-430D-93F2-3EE0700C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1</Words>
  <Characters>1093</Characters>
  <Application>Microsoft Office Word</Application>
  <DocSecurity>0</DocSecurity>
  <Lines>9</Lines>
  <Paragraphs>2</Paragraphs>
  <ScaleCrop>false</ScaleCrop>
  <Company>Krokoz™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37</cp:revision>
  <cp:lastPrinted>2022-01-23T17:11:00Z</cp:lastPrinted>
  <dcterms:created xsi:type="dcterms:W3CDTF">2021-04-03T12:14:00Z</dcterms:created>
  <dcterms:modified xsi:type="dcterms:W3CDTF">2023-09-03T1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